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193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МИНОБРНАУКИ РОССИИ</w:t>
      </w:r>
    </w:p>
    <w:p w14:paraId="43E2B710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Санкт-Петербургский государственный</w:t>
      </w:r>
    </w:p>
    <w:p w14:paraId="6B95B75A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электротехнический университет</w:t>
      </w:r>
    </w:p>
    <w:p w14:paraId="69A7F007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«ЛЭТИ» им. В.И. Ульянова (Ленина)</w:t>
      </w:r>
    </w:p>
    <w:p w14:paraId="6AB031F4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Т</w:t>
      </w:r>
    </w:p>
    <w:p w14:paraId="04794FAF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</w:pPr>
    </w:p>
    <w:p w14:paraId="3CF2B195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</w:pPr>
    </w:p>
    <w:p w14:paraId="45938622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78D9A7F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E6CD34E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FF310A8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AD2D526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val="ru-RU" w:eastAsia="zh-CN"/>
        </w:rPr>
        <w:t>отчет</w:t>
      </w:r>
    </w:p>
    <w:p w14:paraId="4547DDA8" w14:textId="6F15D88E" w:rsidR="00FE21FE" w:rsidRPr="00F951ED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о лабораторной работе №</w:t>
      </w:r>
      <w:r w:rsidR="00F951ED" w:rsidRPr="00F951E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4</w:t>
      </w:r>
    </w:p>
    <w:p w14:paraId="710F617A" w14:textId="613421AB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ирование в среде </w:t>
      </w:r>
      <w:r w:rsidRPr="00FE2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</w:t>
      </w: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»</w:t>
      </w:r>
    </w:p>
    <w:p w14:paraId="761B714A" w14:textId="5D185BE8" w:rsidR="00FE21FE" w:rsidRPr="00F951ED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val="ru-RU" w:eastAsia="zh-CN"/>
        </w:rPr>
        <w:t xml:space="preserve">Тема: </w:t>
      </w:r>
      <w:r w:rsidR="00FC47AD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РАЗРАБОТКА </w:t>
      </w:r>
      <w:r w:rsidR="00F951ED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ПРОГРАММНОГО ИНТЕРФЕЙСА ДЛЯ ВЗАИМОДЕЙСТВИЯ С ПРИЛОЖЕНИЕМ</w:t>
      </w:r>
    </w:p>
    <w:p w14:paraId="15D61A59" w14:textId="77777777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1BD828D" w14:textId="77777777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E463A3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734CF90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00B90F7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6C542C6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816"/>
        <w:gridCol w:w="2788"/>
        <w:gridCol w:w="2751"/>
      </w:tblGrid>
      <w:tr w:rsidR="00FE21FE" w:rsidRPr="00484A4B" w14:paraId="2BB25652" w14:textId="77777777" w:rsidTr="00FE21FE">
        <w:trPr>
          <w:trHeight w:val="614"/>
        </w:trPr>
        <w:tc>
          <w:tcPr>
            <w:tcW w:w="3816" w:type="dxa"/>
            <w:shd w:val="clear" w:color="auto" w:fill="auto"/>
          </w:tcPr>
          <w:p w14:paraId="489F871D" w14:textId="7DC81DA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а</w:t>
            </w: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гр. 6306</w:t>
            </w:r>
          </w:p>
        </w:tc>
        <w:tc>
          <w:tcPr>
            <w:tcW w:w="2788" w:type="dxa"/>
            <w:shd w:val="clear" w:color="auto" w:fill="auto"/>
          </w:tcPr>
          <w:p w14:paraId="2B0F2D91" w14:textId="77777777" w:rsidR="00FE21FE" w:rsidRPr="00484A4B" w:rsidRDefault="00FE21FE" w:rsidP="00CB4F6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_________________</w:t>
            </w:r>
          </w:p>
        </w:tc>
        <w:tc>
          <w:tcPr>
            <w:tcW w:w="2751" w:type="dxa"/>
            <w:shd w:val="clear" w:color="auto" w:fill="auto"/>
          </w:tcPr>
          <w:p w14:paraId="0053D8D7" w14:textId="77777777" w:rsidR="00FE21FE" w:rsidRPr="00484A4B" w:rsidRDefault="00FE21FE" w:rsidP="00CB4F6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Бохан Ю.А.</w:t>
            </w:r>
          </w:p>
        </w:tc>
      </w:tr>
      <w:tr w:rsidR="00FE21FE" w:rsidRPr="00484A4B" w14:paraId="67C31109" w14:textId="77777777" w:rsidTr="00FE21FE">
        <w:trPr>
          <w:gridAfter w:val="2"/>
          <w:wAfter w:w="5539" w:type="dxa"/>
          <w:trHeight w:val="614"/>
        </w:trPr>
        <w:tc>
          <w:tcPr>
            <w:tcW w:w="3816" w:type="dxa"/>
            <w:shd w:val="clear" w:color="auto" w:fill="auto"/>
          </w:tcPr>
          <w:p w14:paraId="73A653B1" w14:textId="7777777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</w:tr>
      <w:tr w:rsidR="00FE21FE" w:rsidRPr="00484A4B" w14:paraId="1449BD85" w14:textId="77777777" w:rsidTr="00FE21FE">
        <w:trPr>
          <w:trHeight w:val="614"/>
        </w:trPr>
        <w:tc>
          <w:tcPr>
            <w:tcW w:w="3816" w:type="dxa"/>
            <w:shd w:val="clear" w:color="auto" w:fill="auto"/>
          </w:tcPr>
          <w:p w14:paraId="41717670" w14:textId="7777777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еподаватель</w:t>
            </w:r>
          </w:p>
        </w:tc>
        <w:tc>
          <w:tcPr>
            <w:tcW w:w="2788" w:type="dxa"/>
            <w:shd w:val="clear" w:color="auto" w:fill="auto"/>
          </w:tcPr>
          <w:p w14:paraId="38D97D4E" w14:textId="77777777" w:rsidR="00FE21FE" w:rsidRPr="00484A4B" w:rsidRDefault="00FE21FE" w:rsidP="00CB4F6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_________________</w:t>
            </w:r>
          </w:p>
        </w:tc>
        <w:tc>
          <w:tcPr>
            <w:tcW w:w="2751" w:type="dxa"/>
            <w:shd w:val="clear" w:color="auto" w:fill="auto"/>
          </w:tcPr>
          <w:p w14:paraId="0AA8F248" w14:textId="2EF5D5AE" w:rsidR="00FE21FE" w:rsidRPr="00FD75FA" w:rsidRDefault="00FE21FE" w:rsidP="00CB4F6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шехонов К. А.</w:t>
            </w:r>
          </w:p>
          <w:p w14:paraId="0E635893" w14:textId="77777777" w:rsidR="00FE21FE" w:rsidRPr="00484A4B" w:rsidRDefault="00FE21FE" w:rsidP="00CB4F6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</w:tbl>
    <w:p w14:paraId="6BF8610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</w:p>
    <w:p w14:paraId="32AFD902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</w:p>
    <w:p w14:paraId="1F24FEDD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Санкт-Петербург</w:t>
      </w:r>
    </w:p>
    <w:p w14:paraId="695235A8" w14:textId="15C1A174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484A4B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0</w:t>
      </w:r>
    </w:p>
    <w:p w14:paraId="405BA965" w14:textId="77777777" w:rsidR="00FC47AD" w:rsidRPr="00484A4B" w:rsidRDefault="00FC47AD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3F942D86" w14:textId="77777777" w:rsidR="00F951ED" w:rsidRPr="00F951ED" w:rsidRDefault="00F951ED" w:rsidP="00F951E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951E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Цель работы </w:t>
      </w:r>
    </w:p>
    <w:p w14:paraId="32A337C9" w14:textId="77777777" w:rsidR="00F951ED" w:rsidRPr="00F951ED" w:rsidRDefault="00F951ED" w:rsidP="00F951E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Реализовать программный интерфейс для взаимодействия с приложением. </w:t>
      </w:r>
    </w:p>
    <w:p w14:paraId="3A9FE626" w14:textId="77777777" w:rsidR="00F951ED" w:rsidRPr="00F951ED" w:rsidRDefault="00F951ED" w:rsidP="00F951E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951E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Задание </w:t>
      </w:r>
    </w:p>
    <w:p w14:paraId="234D0843" w14:textId="77777777" w:rsidR="00F951ED" w:rsidRPr="00F951ED" w:rsidRDefault="00F951ED" w:rsidP="00F951E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Реализовать </w:t>
      </w:r>
      <w:proofErr w:type="spellStart"/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WebAPI</w:t>
      </w:r>
      <w:proofErr w:type="spellEnd"/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-слой для приложения (для проверки можно использовать 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oapUI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Postman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и т.д.) </w:t>
      </w:r>
    </w:p>
    <w:p w14:paraId="5D42BE9E" w14:textId="77777777" w:rsidR="00F951ED" w:rsidRPr="00F951ED" w:rsidRDefault="00F951ED" w:rsidP="00F951E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951E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Код программы </w:t>
      </w:r>
    </w:p>
    <w:p w14:paraId="649789CA" w14:textId="00F9167E" w:rsidR="00F951ED" w:rsidRPr="00F951ED" w:rsidRDefault="00F951ED" w:rsidP="00F951E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имеры кода программы даны для сущности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гонщик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», друг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ая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сущнос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ь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(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оманда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») реализованы похожим образом. </w:t>
      </w:r>
    </w:p>
    <w:p w14:paraId="3CF2EF74" w14:textId="2CADBF1E" w:rsidR="004C4A2C" w:rsidRPr="00F951ED" w:rsidRDefault="00F951ED" w:rsidP="00F951ED">
      <w:pPr>
        <w:pStyle w:val="a3"/>
        <w:numPr>
          <w:ilvl w:val="0"/>
          <w:numId w:val="1"/>
        </w:numP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имер объекта для передачи данных между слоями (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ider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DTO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)</w:t>
      </w:r>
    </w:p>
    <w:p w14:paraId="5CCBC886" w14:textId="77777777" w:rsidR="00F951ED" w:rsidRPr="00F951ED" w:rsidRDefault="00F951ED" w:rsidP="00F951ED">
      <w:pPr>
        <w:rPr>
          <w:rFonts w:ascii="Times New Roman" w:hAnsi="Times New Roman" w:cs="Times New Roman"/>
          <w:sz w:val="24"/>
          <w:szCs w:val="24"/>
        </w:rPr>
      </w:pPr>
      <w:r w:rsidRPr="00F951ED">
        <w:rPr>
          <w:rFonts w:ascii="Times New Roman" w:hAnsi="Times New Roman" w:cs="Times New Roman"/>
          <w:sz w:val="24"/>
          <w:szCs w:val="24"/>
        </w:rPr>
        <w:t>namespace Formula1.Client.DTO.Read</w:t>
      </w:r>
      <w:r w:rsidRPr="00F951ED">
        <w:rPr>
          <w:rFonts w:ascii="Times New Roman" w:hAnsi="Times New Roman" w:cs="Times New Roman"/>
          <w:sz w:val="24"/>
          <w:szCs w:val="24"/>
        </w:rPr>
        <w:br/>
        <w:t>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public class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Идентификатор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Id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гощника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string Name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Национальность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string Country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Сезоны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Seasons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Чемпион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Champion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Гран-при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старты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Starts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Победы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Wins { get; set; }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Поулы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Poles { get; set; }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F1TeamDTO F1Team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951ED">
        <w:rPr>
          <w:rFonts w:ascii="Times New Roman" w:hAnsi="Times New Roman" w:cs="Times New Roman"/>
          <w:sz w:val="24"/>
          <w:szCs w:val="24"/>
        </w:rPr>
        <w:br/>
        <w:t>}</w:t>
      </w:r>
    </w:p>
    <w:p w14:paraId="3544D50A" w14:textId="3B42B158" w:rsidR="00F951ED" w:rsidRDefault="00F951ED" w:rsidP="00F951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9A56BD" w14:textId="394A3585" w:rsidR="00F951ED" w:rsidRDefault="00F951ED" w:rsidP="00F95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951ED">
        <w:rPr>
          <w:rFonts w:ascii="Times New Roman" w:hAnsi="Times New Roman" w:cs="Times New Roman"/>
          <w:sz w:val="24"/>
          <w:szCs w:val="24"/>
          <w:lang w:val="ru-RU"/>
        </w:rPr>
        <w:t xml:space="preserve">Пример модели </w:t>
      </w:r>
      <w:r w:rsidRPr="00F951ED">
        <w:rPr>
          <w:rFonts w:ascii="Times New Roman" w:hAnsi="Times New Roman" w:cs="Times New Roman"/>
          <w:sz w:val="24"/>
          <w:szCs w:val="24"/>
        </w:rPr>
        <w:t>DTO</w:t>
      </w:r>
      <w:r w:rsidRPr="00F951ED">
        <w:rPr>
          <w:rFonts w:ascii="Times New Roman" w:hAnsi="Times New Roman" w:cs="Times New Roman"/>
          <w:sz w:val="24"/>
          <w:szCs w:val="24"/>
          <w:lang w:val="ru-RU"/>
        </w:rPr>
        <w:t xml:space="preserve"> для запроса (</w:t>
      </w:r>
      <w:r w:rsidRPr="00F951ED">
        <w:rPr>
          <w:rFonts w:ascii="Times New Roman" w:hAnsi="Times New Roman" w:cs="Times New Roman"/>
          <w:sz w:val="24"/>
          <w:szCs w:val="24"/>
          <w:lang w:val="en-US"/>
        </w:rPr>
        <w:t>Rider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CreateDTO</w:t>
      </w:r>
      <w:proofErr w:type="spellEnd"/>
      <w:r w:rsidRPr="00F951E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94DE388" w14:textId="77777777" w:rsidR="00F951ED" w:rsidRPr="00F951ED" w:rsidRDefault="00F951ED" w:rsidP="00F951ED">
      <w:pPr>
        <w:rPr>
          <w:rFonts w:ascii="Times New Roman" w:hAnsi="Times New Roman" w:cs="Times New Roman"/>
          <w:sz w:val="24"/>
          <w:szCs w:val="24"/>
        </w:rPr>
      </w:pPr>
      <w:r w:rsidRPr="00F951E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System.ComponentModel.DataAnnotations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lastRenderedPageBreak/>
        <w:t>namespace Formula1.Client.Requests.Create</w:t>
      </w:r>
      <w:r w:rsidRPr="00F951ED">
        <w:rPr>
          <w:rFonts w:ascii="Times New Roman" w:hAnsi="Times New Roman" w:cs="Times New Roman"/>
          <w:sz w:val="24"/>
          <w:szCs w:val="24"/>
        </w:rPr>
        <w:br/>
        <w:t>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public class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Create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гощника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equired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"Name is required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string Name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Национальность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equired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"Country is required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string Country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Сезоны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equired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"Seasons is required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Seasons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Чемпион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equired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"Champion is required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Champion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Гран-при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старты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equired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"Starts is required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Starts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Победы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equired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"Wins is required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Wins { get; set; }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Поулы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equired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"Poles is required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 Poles { get; set; }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int? F1TeamId { get; s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951ED">
        <w:rPr>
          <w:rFonts w:ascii="Times New Roman" w:hAnsi="Times New Roman" w:cs="Times New Roman"/>
          <w:sz w:val="24"/>
          <w:szCs w:val="24"/>
        </w:rPr>
        <w:br/>
        <w:t>}</w:t>
      </w:r>
    </w:p>
    <w:p w14:paraId="07288A31" w14:textId="6B175E02" w:rsidR="00F951ED" w:rsidRDefault="00F951ED" w:rsidP="00F951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контроллера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</w:t>
      </w:r>
      <w:r w:rsidRPr="00F951E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</w:t>
      </w:r>
    </w:p>
    <w:p w14:paraId="581DF3EC" w14:textId="07261550" w:rsidR="00F951ED" w:rsidRDefault="00F951ED" w:rsidP="00F951ED">
      <w:pPr>
        <w:rPr>
          <w:rFonts w:ascii="Times New Roman" w:hAnsi="Times New Roman" w:cs="Times New Roman"/>
          <w:sz w:val="24"/>
          <w:szCs w:val="24"/>
        </w:rPr>
      </w:pPr>
      <w:r w:rsidRPr="00F951ED">
        <w:rPr>
          <w:rFonts w:ascii="Times New Roman" w:hAnsi="Times New Roman" w:cs="Times New Roman"/>
          <w:sz w:val="24"/>
          <w:szCs w:val="24"/>
        </w:rPr>
        <w:t>using System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System.Diagnostics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AutoMapp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>using Formula1.BLL.Contracts;</w:t>
      </w:r>
      <w:r w:rsidRPr="00F951ED">
        <w:rPr>
          <w:rFonts w:ascii="Times New Roman" w:hAnsi="Times New Roman" w:cs="Times New Roman"/>
          <w:sz w:val="24"/>
          <w:szCs w:val="24"/>
        </w:rPr>
        <w:br/>
        <w:t>using Formula1.Client.DTO.Read;</w:t>
      </w:r>
      <w:r w:rsidRPr="00F951ED">
        <w:rPr>
          <w:rFonts w:ascii="Times New Roman" w:hAnsi="Times New Roman" w:cs="Times New Roman"/>
          <w:sz w:val="24"/>
          <w:szCs w:val="24"/>
        </w:rPr>
        <w:br/>
        <w:t>using Formula1.Client.Requests.Create;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lastRenderedPageBreak/>
        <w:t>using Formula1.Client.Requests.Update;</w:t>
      </w:r>
      <w:r w:rsidRPr="00F951ED">
        <w:rPr>
          <w:rFonts w:ascii="Times New Roman" w:hAnsi="Times New Roman" w:cs="Times New Roman"/>
          <w:sz w:val="24"/>
          <w:szCs w:val="24"/>
        </w:rPr>
        <w:br/>
        <w:t>using Formula1.Domain.Models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Microsoft.AspNetCore.Mv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Microsoft.Extensions.Logging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>namespace Formula1.WebAPI.Controllers</w:t>
      </w:r>
      <w:r w:rsidRPr="00F951ED">
        <w:rPr>
          <w:rFonts w:ascii="Times New Roman" w:hAnsi="Times New Roman" w:cs="Times New Roman"/>
          <w:sz w:val="24"/>
          <w:szCs w:val="24"/>
        </w:rPr>
        <w:br/>
        <w:t>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[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ApiControll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[Route("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/rider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public class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Controll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rivate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Logg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Controll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gt; Logger { g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rivate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RiderCre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Cre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{ g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rivate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RiderGet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Get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{ g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rivate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RiderUpd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Upd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{ get;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rivate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Mapp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Mapper { get; }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Controll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Logg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Controll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&gt; logger,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Mapp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mapper,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RiderCre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Cre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RiderGet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Get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RiderUpd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Upd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Logg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logger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RiderCre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Cre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RiderGet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Get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RiderUpd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UpdateServi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Mapper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= mapper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HttpPut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oute("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async Task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Put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Create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rider)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Logger.LogTra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$"{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Put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} called");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var result = await this.RiderCreateService.CreateAsync(this.Mapper.Map&lt;RiderUpdateModel&gt;(rider));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gt;(result)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HttpPatch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oute("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async Task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Patch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Update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 rider)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Logger.LogTra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$"{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Put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} called");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var result = await </w:t>
      </w:r>
      <w:r w:rsidRPr="00F951ED">
        <w:rPr>
          <w:rFonts w:ascii="Times New Roman" w:hAnsi="Times New Roman" w:cs="Times New Roman"/>
          <w:sz w:val="24"/>
          <w:szCs w:val="24"/>
        </w:rPr>
        <w:lastRenderedPageBreak/>
        <w:t>this.RiderUpdateService.UpdateAsync(this.Mapper.Map&lt;RiderUpdateModel&gt;(rider));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gt;(result)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oute("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async Task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Get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)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Logger.LogTra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$"{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Get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} called");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&gt;&gt;(await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RiderGetService.Get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))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[Route("{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}")]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public async Task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Get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Logger.LogTrace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$"{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Get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} called for {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}");</w:t>
      </w:r>
      <w:r w:rsidRPr="00F951ED">
        <w:rPr>
          <w:rFonts w:ascii="Times New Roman" w:hAnsi="Times New Roman" w:cs="Times New Roman"/>
          <w:sz w:val="24"/>
          <w:szCs w:val="24"/>
        </w:rPr>
        <w:br/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DTO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&gt;(await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this.RiderGetService.GetAsync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IdentityModel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51ED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F951ED">
        <w:rPr>
          <w:rFonts w:ascii="Times New Roman" w:hAnsi="Times New Roman" w:cs="Times New Roman"/>
          <w:sz w:val="24"/>
          <w:szCs w:val="24"/>
        </w:rPr>
        <w:t>)));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951E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951ED">
        <w:rPr>
          <w:rFonts w:ascii="Times New Roman" w:hAnsi="Times New Roman" w:cs="Times New Roman"/>
          <w:sz w:val="24"/>
          <w:szCs w:val="24"/>
        </w:rPr>
        <w:br/>
        <w:t>}</w:t>
      </w:r>
    </w:p>
    <w:p w14:paraId="5B0C62D8" w14:textId="77777777" w:rsidR="00F951ED" w:rsidRDefault="00F951ED" w:rsidP="00F951ED">
      <w:pPr>
        <w:rPr>
          <w:rFonts w:ascii="Times New Roman" w:hAnsi="Times New Roman" w:cs="Times New Roman"/>
          <w:sz w:val="24"/>
          <w:szCs w:val="24"/>
        </w:rPr>
      </w:pPr>
    </w:p>
    <w:p w14:paraId="63B11CBE" w14:textId="77777777" w:rsidR="00F951ED" w:rsidRPr="00F951ED" w:rsidRDefault="00F951ED" w:rsidP="00F951E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951E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Результаты работы приложения </w:t>
      </w:r>
    </w:p>
    <w:p w14:paraId="4EA511D3" w14:textId="0538EEEF" w:rsidR="00F951ED" w:rsidRDefault="00F951ED" w:rsidP="00F951ED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Приложение тестировалось с помощью 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Postman</w:t>
      </w:r>
      <w:r w:rsidRPr="00F951E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 Результаты работы некоторых запросов представлены на рисунках ниже.</w:t>
      </w:r>
    </w:p>
    <w:p w14:paraId="743300F7" w14:textId="63B90222" w:rsidR="00F951ED" w:rsidRDefault="00F951ED" w:rsidP="00F951ED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14:paraId="4B93BCAD" w14:textId="24E0B165" w:rsidR="00F951ED" w:rsidRDefault="00F951ED" w:rsidP="003D032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7EF9835" wp14:editId="024C4075">
            <wp:extent cx="4368800" cy="2290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4965" cy="22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3FA3" w14:textId="56BAE14C" w:rsidR="003D0329" w:rsidRPr="003D0329" w:rsidRDefault="003D0329" w:rsidP="003D032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Рисунок 1. </w:t>
      </w:r>
      <w:r w:rsidRPr="003D0329">
        <w:rPr>
          <w:rFonts w:ascii="Times New Roman" w:hAnsi="Times New Roman" w:cs="Times New Roman"/>
          <w:sz w:val="24"/>
          <w:szCs w:val="24"/>
        </w:rPr>
        <w:t>Put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-запрос для добавления 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D2BD43" w14:textId="77777777" w:rsidR="003D0329" w:rsidRDefault="00F951ED" w:rsidP="003D032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2310995" wp14:editId="3FD21FC7">
            <wp:extent cx="4391025" cy="241823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703" cy="24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0430" w14:textId="14C6160A" w:rsidR="00F951ED" w:rsidRDefault="003D0329" w:rsidP="003D0329">
      <w:pPr>
        <w:pStyle w:val="a3"/>
        <w:jc w:val="center"/>
        <w:rPr>
          <w:sz w:val="24"/>
          <w:szCs w:val="24"/>
          <w:lang w:val="ru-RU"/>
        </w:rPr>
      </w:pPr>
      <w:r w:rsidRPr="003D0329">
        <w:rPr>
          <w:sz w:val="24"/>
          <w:szCs w:val="24"/>
          <w:lang w:val="ru-RU"/>
        </w:rPr>
        <w:t xml:space="preserve">Рисунок 2. </w:t>
      </w:r>
      <w:r w:rsidRPr="003D0329">
        <w:rPr>
          <w:sz w:val="24"/>
          <w:szCs w:val="24"/>
        </w:rPr>
        <w:t>Put</w:t>
      </w:r>
      <w:r w:rsidRPr="003D0329">
        <w:rPr>
          <w:sz w:val="24"/>
          <w:szCs w:val="24"/>
          <w:lang w:val="ru-RU"/>
        </w:rPr>
        <w:t xml:space="preserve">-запрос для добавления </w:t>
      </w:r>
      <w:r>
        <w:rPr>
          <w:sz w:val="24"/>
          <w:szCs w:val="24"/>
          <w:lang w:val="ru-RU"/>
        </w:rPr>
        <w:t>гонщика</w:t>
      </w:r>
      <w:r w:rsidRPr="003D0329">
        <w:rPr>
          <w:sz w:val="24"/>
          <w:szCs w:val="24"/>
          <w:lang w:val="ru-RU"/>
        </w:rPr>
        <w:t xml:space="preserve">. </w:t>
      </w:r>
      <w:r>
        <w:rPr>
          <w:noProof/>
        </w:rPr>
        <w:drawing>
          <wp:inline distT="0" distB="0" distL="0" distR="0" wp14:anchorId="4008ED57" wp14:editId="1C315E23">
            <wp:extent cx="4333875" cy="256280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201" cy="25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2772" w14:textId="59169CD7" w:rsidR="003D0329" w:rsidRPr="003D0329" w:rsidRDefault="003D0329" w:rsidP="003D032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D0329">
        <w:rPr>
          <w:rFonts w:ascii="Times New Roman" w:hAnsi="Times New Roman" w:cs="Times New Roman"/>
          <w:sz w:val="24"/>
          <w:szCs w:val="24"/>
        </w:rPr>
        <w:t>Get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-запрос для получения списка 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>гонщиков</w:t>
      </w:r>
    </w:p>
    <w:p w14:paraId="7DA73E35" w14:textId="3BF5CE8D" w:rsidR="003D0329" w:rsidRDefault="003D0329" w:rsidP="003D032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66CE467" wp14:editId="499032B3">
            <wp:extent cx="4438650" cy="199703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589" cy="20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C2AC" w14:textId="626565BF" w:rsidR="003D0329" w:rsidRDefault="003D0329" w:rsidP="003D0329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D0329">
        <w:rPr>
          <w:rFonts w:ascii="Times New Roman" w:hAnsi="Times New Roman" w:cs="Times New Roman"/>
          <w:sz w:val="24"/>
          <w:szCs w:val="24"/>
        </w:rPr>
        <w:t>Patch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-запрос для изменения данных о </w:t>
      </w:r>
      <w:r>
        <w:rPr>
          <w:rFonts w:ascii="Times New Roman" w:hAnsi="Times New Roman" w:cs="Times New Roman"/>
          <w:sz w:val="24"/>
          <w:szCs w:val="24"/>
          <w:lang w:val="ru-RU"/>
        </w:rPr>
        <w:t>гонщике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3D0329">
        <w:rPr>
          <w:rFonts w:ascii="Times New Roman" w:hAnsi="Times New Roman" w:cs="Times New Roman"/>
          <w:sz w:val="24"/>
          <w:szCs w:val="24"/>
        </w:rPr>
        <w:t>id</w:t>
      </w:r>
      <w:r w:rsidRPr="003D032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14:paraId="69B2BF18" w14:textId="77777777" w:rsidR="00175612" w:rsidRPr="00175612" w:rsidRDefault="00175612" w:rsidP="0017561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17561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Выводы: </w:t>
      </w:r>
    </w:p>
    <w:p w14:paraId="66FD42A6" w14:textId="0959E4FF" w:rsidR="003D0329" w:rsidRPr="003D0329" w:rsidRDefault="00175612" w:rsidP="0017561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75612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В процессе выполнения лабораторной работы был реализован слой </w:t>
      </w:r>
      <w:proofErr w:type="spellStart"/>
      <w:r w:rsidRPr="00175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WebAPI</w:t>
      </w:r>
      <w:proofErr w:type="spellEnd"/>
      <w:r w:rsidRPr="00175612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приложения в среде .</w:t>
      </w:r>
      <w:r w:rsidRPr="00175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NET</w:t>
      </w:r>
      <w:r w:rsidRPr="00175612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. Были получены навыки по работе с </w:t>
      </w:r>
      <w:proofErr w:type="spellStart"/>
      <w:r w:rsidRPr="00175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WebAPI</w:t>
      </w:r>
      <w:proofErr w:type="spellEnd"/>
      <w:r w:rsidRPr="00175612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и реализации передачи данных с помощью </w:t>
      </w:r>
      <w:r w:rsidRPr="0017561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DTO.</w:t>
      </w:r>
    </w:p>
    <w:sectPr w:rsidR="003D0329" w:rsidRPr="003D0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7EC3"/>
    <w:multiLevelType w:val="hybridMultilevel"/>
    <w:tmpl w:val="D80CFC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17"/>
    <w:rsid w:val="00175612"/>
    <w:rsid w:val="001D5775"/>
    <w:rsid w:val="003D0329"/>
    <w:rsid w:val="004C171E"/>
    <w:rsid w:val="004C4A2C"/>
    <w:rsid w:val="00BA1738"/>
    <w:rsid w:val="00DD4FED"/>
    <w:rsid w:val="00F24217"/>
    <w:rsid w:val="00F951ED"/>
    <w:rsid w:val="00FC47AD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DD0F"/>
  <w15:chartTrackingRefBased/>
  <w15:docId w15:val="{3DD1A406-5BBA-45F1-BA7F-31685A2C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1FE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2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1F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3">
    <w:name w:val="List Paragraph"/>
    <w:basedOn w:val="a"/>
    <w:uiPriority w:val="34"/>
    <w:qFormat/>
    <w:rsid w:val="00F95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3956-600B-4666-946A-E9BA5D81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хан</dc:creator>
  <cp:keywords/>
  <dc:description/>
  <cp:lastModifiedBy>Юлия Бохан</cp:lastModifiedBy>
  <cp:revision>3</cp:revision>
  <dcterms:created xsi:type="dcterms:W3CDTF">2020-04-21T15:14:00Z</dcterms:created>
  <dcterms:modified xsi:type="dcterms:W3CDTF">2020-04-21T15:30:00Z</dcterms:modified>
</cp:coreProperties>
</file>